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90" w:rsidRDefault="00295ED9">
      <w:pPr>
        <w:rPr>
          <w:noProof/>
          <w:lang w:eastAsia="cs-CZ"/>
        </w:rPr>
      </w:pPr>
      <w:r w:rsidRPr="00295ED9">
        <w:rPr>
          <w:b/>
          <w:noProof/>
          <w:lang w:eastAsia="cs-CZ"/>
        </w:rPr>
        <w:t>HEART- term</w:t>
      </w:r>
      <w:r w:rsidR="007B5FE8">
        <w:rPr>
          <w:b/>
          <w:noProof/>
          <w:lang w:eastAsia="cs-CZ"/>
        </w:rPr>
        <w:t>s</w:t>
      </w:r>
      <w:bookmarkStart w:id="0" w:name="_GoBack"/>
      <w:bookmarkEnd w:id="0"/>
      <w:r w:rsidRPr="00295ED9">
        <w:rPr>
          <w:b/>
          <w:noProof/>
          <w:lang w:eastAsia="cs-CZ"/>
        </w:rPr>
        <w:t xml:space="preserve"> assignment</w:t>
      </w:r>
      <w:r w:rsidR="005D7B90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Obdélník 1" descr="https://upload.wikimedia.org/wikipedia/commons/thumb/4/40/Diagram_of_the_human_heart_%28multilingual%29.svg/330px-Diagram_of_the_human_heart_%28multilingual%29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B90" w:rsidRDefault="005D7B90" w:rsidP="005D7B90">
                            <w:pPr>
                              <w:jc w:val="center"/>
                            </w:pPr>
                          </w:p>
                          <w:p w:rsidR="005D7B90" w:rsidRDefault="005D7B90" w:rsidP="005D7B90">
                            <w:pPr>
                              <w:jc w:val="center"/>
                            </w:pPr>
                          </w:p>
                          <w:p w:rsidR="005D7B90" w:rsidRDefault="005D7B90" w:rsidP="005D7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" o:spid="_x0000_s1026" alt="https://upload.wikimedia.org/wikipedia/commons/thumb/4/40/Diagram_of_the_human_heart_%28multilingual%29.svg/330px-Diagram_of_the_human_heart_%28multilingual%29.sv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aLlOCHgMAAHMGAAAOAAAAAAAAAAAAAAAA&#10;AC4CAABkcnMvZTJvRG9jLnhtbFBLAQItABQABgAIAAAAIQBMoOks2AAAAAMBAAAPAAAAAAAAAAAA&#10;AAAAAHgFAABkcnMvZG93bnJldi54bWxQSwUGAAAAAAQABADzAAAAfQYAAAAA&#10;" filled="f" stroked="f">
                <o:lock v:ext="edit" aspectratio="t"/>
                <v:textbox>
                  <w:txbxContent>
                    <w:p w:rsidR="005D7B90" w:rsidRDefault="005D7B90" w:rsidP="005D7B90">
                      <w:pPr>
                        <w:jc w:val="center"/>
                      </w:pPr>
                    </w:p>
                    <w:p w:rsidR="005D7B90" w:rsidRDefault="005D7B90" w:rsidP="005D7B90">
                      <w:pPr>
                        <w:jc w:val="center"/>
                      </w:pPr>
                    </w:p>
                    <w:p w:rsidR="005D7B90" w:rsidRDefault="005D7B90" w:rsidP="005D7B9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noProof/>
          <w:lang w:eastAsia="cs-CZ"/>
        </w:rPr>
        <w:drawing>
          <wp:inline distT="0" distB="0" distL="0" distR="0" wp14:anchorId="6DC58733" wp14:editId="4DE09342">
            <wp:extent cx="4762500" cy="4377172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5021" cy="43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Trojcípá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chlopeň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Superior</w:t>
      </w:r>
      <w:proofErr w:type="gram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ena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Cava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Plicní tepna 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Pulmonary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ein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Plicní žíla 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Inferior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ena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Cava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Levá komora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Pulmonary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Altery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Pravá komora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Mitral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alve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Levá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síň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          Aorta</w:t>
      </w:r>
      <w:proofErr w:type="gram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Pravá síň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Aortic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alve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Mitrální chlopeň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Left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Atrium</w:t>
      </w:r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Pl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i</w:t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cní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chlopeň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Right</w:t>
      </w:r>
      <w:proofErr w:type="spellEnd"/>
      <w:proofErr w:type="gram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Atrium</w:t>
      </w:r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Horní dutá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žíla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Right</w:t>
      </w:r>
      <w:proofErr w:type="spellEnd"/>
      <w:proofErr w:type="gram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entricle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Dolní dutá žíla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Left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entricle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Aortální chlopeň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Pulmonary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alve</w:t>
      </w:r>
      <w:proofErr w:type="spellEnd"/>
    </w:p>
    <w:p w:rsidR="005D7B90" w:rsidRDefault="005D7B90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Aorta</w:t>
      </w:r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                                                                            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Tricuspid</w:t>
      </w:r>
      <w:proofErr w:type="spellEnd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="00646604">
        <w:rPr>
          <w:rFonts w:ascii="Arial" w:hAnsi="Arial" w:cs="Arial"/>
          <w:color w:val="222222"/>
          <w:sz w:val="19"/>
          <w:szCs w:val="19"/>
          <w:shd w:val="clear" w:color="auto" w:fill="F8F9FA"/>
        </w:rPr>
        <w:t>Valve</w:t>
      </w:r>
      <w:proofErr w:type="spellEnd"/>
    </w:p>
    <w:p w:rsidR="00646604" w:rsidRDefault="00646604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</w:p>
    <w:sectPr w:rsidR="00646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90"/>
    <w:rsid w:val="00295ED9"/>
    <w:rsid w:val="005D7B90"/>
    <w:rsid w:val="006179FD"/>
    <w:rsid w:val="00646604"/>
    <w:rsid w:val="007B5FE8"/>
    <w:rsid w:val="00C7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A97D-63F8-4BF4-9C55-54F085C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3</cp:revision>
  <dcterms:created xsi:type="dcterms:W3CDTF">2018-07-18T16:02:00Z</dcterms:created>
  <dcterms:modified xsi:type="dcterms:W3CDTF">2018-07-18T16:31:00Z</dcterms:modified>
</cp:coreProperties>
</file>